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67" w:rsidRPr="00117E81" w:rsidRDefault="00532267" w:rsidP="001143A7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7E81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:rsidR="00532267" w:rsidRPr="00117E81" w:rsidRDefault="00251DCE" w:rsidP="001143A7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7E81">
        <w:rPr>
          <w:rFonts w:ascii="Times New Roman" w:eastAsia="Calibri" w:hAnsi="Times New Roman" w:cs="Times New Roman"/>
          <w:sz w:val="24"/>
          <w:szCs w:val="24"/>
          <w:lang w:eastAsia="ru-RU"/>
        </w:rPr>
        <w:t>Управляющий государственным</w:t>
      </w:r>
      <w:r w:rsidR="00532267" w:rsidRPr="00117E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ем «Центр по обеспечению деятельности </w:t>
      </w:r>
      <w:r w:rsidR="001143A7" w:rsidRPr="00117E81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х организаций</w:t>
      </w:r>
      <w:r w:rsidR="00532267" w:rsidRPr="00117E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</w:t>
      </w:r>
      <w:r w:rsidR="00FE7676" w:rsidRPr="00117E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страции Первомайского района </w:t>
      </w:r>
      <w:r w:rsidR="00532267" w:rsidRPr="00117E81">
        <w:rPr>
          <w:rFonts w:ascii="Times New Roman" w:eastAsia="Calibri" w:hAnsi="Times New Roman" w:cs="Times New Roman"/>
          <w:sz w:val="24"/>
          <w:szCs w:val="24"/>
          <w:lang w:eastAsia="ru-RU"/>
        </w:rPr>
        <w:t>г. Минска»</w:t>
      </w:r>
    </w:p>
    <w:p w:rsidR="001143A7" w:rsidRPr="00117E81" w:rsidRDefault="001143A7" w:rsidP="001143A7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2267" w:rsidRPr="00117E81" w:rsidRDefault="003B1DD3" w:rsidP="001143A7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7E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 </w:t>
      </w:r>
      <w:r w:rsidR="00AF2AF3" w:rsidRPr="00117E81">
        <w:rPr>
          <w:rFonts w:ascii="Times New Roman" w:eastAsia="Calibri" w:hAnsi="Times New Roman" w:cs="Times New Roman"/>
          <w:sz w:val="24"/>
          <w:szCs w:val="24"/>
          <w:lang w:eastAsia="ru-RU"/>
        </w:rPr>
        <w:t>Г.В.Меркуль</w:t>
      </w:r>
    </w:p>
    <w:p w:rsidR="00532267" w:rsidRPr="005B6C81" w:rsidRDefault="005B6C81" w:rsidP="001143A7">
      <w:pPr>
        <w:spacing w:after="0" w:line="240" w:lineRule="auto"/>
        <w:ind w:left="4536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Pr="005B6C8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7C03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5B6C8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7.2026</w:t>
      </w:r>
    </w:p>
    <w:p w:rsidR="00532267" w:rsidRPr="00117E81" w:rsidRDefault="00532267" w:rsidP="0053226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67" w:rsidRPr="00117E81" w:rsidRDefault="003D256B" w:rsidP="0053226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</w:p>
    <w:p w:rsidR="00A77ED9" w:rsidRPr="00117E81" w:rsidRDefault="001A5505" w:rsidP="001143A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7E81">
        <w:rPr>
          <w:rFonts w:ascii="Times New Roman" w:hAnsi="Times New Roman" w:cs="Times New Roman"/>
          <w:sz w:val="24"/>
          <w:szCs w:val="24"/>
        </w:rPr>
        <w:t xml:space="preserve"> </w:t>
      </w:r>
      <w:r w:rsidR="00CF3201" w:rsidRPr="00117E81">
        <w:rPr>
          <w:rFonts w:ascii="Times New Roman" w:hAnsi="Times New Roman" w:cs="Times New Roman"/>
          <w:sz w:val="24"/>
          <w:szCs w:val="24"/>
        </w:rPr>
        <w:t>н</w:t>
      </w:r>
      <w:r w:rsidRPr="00117E81">
        <w:rPr>
          <w:rFonts w:ascii="Times New Roman" w:hAnsi="Times New Roman" w:cs="Times New Roman"/>
          <w:sz w:val="24"/>
          <w:szCs w:val="24"/>
        </w:rPr>
        <w:t xml:space="preserve">а </w:t>
      </w:r>
      <w:r w:rsidR="003D256B" w:rsidRPr="00117E81">
        <w:rPr>
          <w:rFonts w:ascii="Times New Roman" w:hAnsi="Times New Roman" w:cs="Times New Roman"/>
          <w:sz w:val="24"/>
          <w:szCs w:val="24"/>
        </w:rPr>
        <w:t>закупку</w:t>
      </w:r>
      <w:r w:rsidR="00664E81" w:rsidRPr="00117E81">
        <w:rPr>
          <w:rFonts w:ascii="Times New Roman" w:hAnsi="Times New Roman" w:cs="Times New Roman"/>
          <w:sz w:val="24"/>
          <w:szCs w:val="24"/>
        </w:rPr>
        <w:t xml:space="preserve"> </w:t>
      </w:r>
      <w:r w:rsidR="00A077D5">
        <w:rPr>
          <w:rFonts w:ascii="Times New Roman" w:hAnsi="Times New Roman" w:cs="Times New Roman"/>
          <w:color w:val="000000" w:themeColor="text1"/>
          <w:sz w:val="24"/>
          <w:szCs w:val="24"/>
        </w:rPr>
        <w:t>наборов для уборки</w:t>
      </w:r>
      <w:r w:rsidR="008469E9" w:rsidRPr="007C0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0DE8" w:rsidRPr="00117E81">
        <w:rPr>
          <w:rFonts w:ascii="Times New Roman" w:hAnsi="Times New Roman" w:cs="Times New Roman"/>
          <w:color w:val="000000"/>
          <w:sz w:val="24"/>
          <w:szCs w:val="24"/>
        </w:rPr>
        <w:t xml:space="preserve">для учреждений </w:t>
      </w:r>
      <w:r w:rsidR="001143A7" w:rsidRPr="00117E8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40DE8" w:rsidRPr="00117E81">
        <w:rPr>
          <w:rFonts w:ascii="Times New Roman" w:hAnsi="Times New Roman" w:cs="Times New Roman"/>
          <w:color w:val="000000"/>
          <w:sz w:val="24"/>
          <w:szCs w:val="24"/>
        </w:rPr>
        <w:t>бразования, подведомственных управлению по образованию администрации Первомайского района</w:t>
      </w:r>
      <w:r w:rsidR="00073F30" w:rsidRPr="00117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0DE8" w:rsidRPr="00117E81" w:rsidRDefault="00F40DE8" w:rsidP="00212C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7E81">
        <w:rPr>
          <w:rFonts w:ascii="Times New Roman" w:hAnsi="Times New Roman" w:cs="Times New Roman"/>
          <w:color w:val="000000"/>
          <w:sz w:val="24"/>
          <w:szCs w:val="24"/>
        </w:rPr>
        <w:t>г. Минска</w:t>
      </w:r>
    </w:p>
    <w:p w:rsidR="00532267" w:rsidRPr="00117E81" w:rsidRDefault="00532267" w:rsidP="00F40D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2267" w:rsidRPr="00117E81" w:rsidRDefault="00532267" w:rsidP="00532267">
      <w:pPr>
        <w:spacing w:after="0" w:line="240" w:lineRule="auto"/>
        <w:ind w:hanging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7E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потребительских и экономических показателей (характеристик) закупаемых товаров (выполняемых работ, оказываемых услуг):</w:t>
      </w:r>
    </w:p>
    <w:p w:rsidR="002D3426" w:rsidRPr="00117E81" w:rsidRDefault="002D3426" w:rsidP="00664E81">
      <w:pPr>
        <w:spacing w:after="0" w:line="240" w:lineRule="auto"/>
        <w:ind w:right="14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A3E95" w:rsidRPr="00117E81" w:rsidRDefault="00664E81" w:rsidP="002D3426">
      <w:pPr>
        <w:spacing w:after="0" w:line="240" w:lineRule="auto"/>
        <w:ind w:right="14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7E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т №1</w:t>
      </w:r>
    </w:p>
    <w:tbl>
      <w:tblPr>
        <w:tblStyle w:val="21"/>
        <w:tblW w:w="9570" w:type="dxa"/>
        <w:tblLayout w:type="fixed"/>
        <w:tblLook w:val="04A0" w:firstRow="1" w:lastRow="0" w:firstColumn="1" w:lastColumn="0" w:noHBand="0" w:noVBand="1"/>
      </w:tblPr>
      <w:tblGrid>
        <w:gridCol w:w="4815"/>
        <w:gridCol w:w="4755"/>
      </w:tblGrid>
      <w:tr w:rsidR="006A3E95" w:rsidRPr="00117E81" w:rsidTr="008536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95" w:rsidRPr="00117E81" w:rsidRDefault="006A3E95" w:rsidP="008536E2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 государственной закупки (наименование товара)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95" w:rsidRPr="005B6C81" w:rsidRDefault="006A3E95" w:rsidP="008536E2">
            <w:pPr>
              <w:ind w:right="141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6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ро пластмассовое</w:t>
            </w:r>
            <w:r w:rsidR="009456A8" w:rsidRPr="005B6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 крышки</w:t>
            </w:r>
          </w:p>
        </w:tc>
      </w:tr>
      <w:tr w:rsidR="006A3E95" w:rsidRPr="00117E81" w:rsidTr="008536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95" w:rsidRPr="00117E81" w:rsidRDefault="006A3E95" w:rsidP="008536E2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потребительских и экономических показателей (характеристик) предмета государственной закупки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81" w:rsidRPr="00117E81" w:rsidRDefault="00117E81" w:rsidP="00117E81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о для использования в хозяйственно-бытовых целях, для холодной питьевой воды, садово-огородных работ и других целей.</w:t>
            </w:r>
          </w:p>
          <w:p w:rsidR="00117E81" w:rsidRPr="00117E81" w:rsidRDefault="00117E81" w:rsidP="00117E81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: 8 литров </w:t>
            </w:r>
          </w:p>
          <w:p w:rsidR="00117E81" w:rsidRPr="00117E81" w:rsidRDefault="00117E81" w:rsidP="00117E81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: 250 мм.</w:t>
            </w:r>
          </w:p>
          <w:p w:rsidR="00117E81" w:rsidRPr="00117E81" w:rsidRDefault="00117E81" w:rsidP="00117E81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: пластик </w:t>
            </w:r>
          </w:p>
          <w:p w:rsidR="00117E81" w:rsidRPr="00117E81" w:rsidRDefault="00117E81" w:rsidP="00117E81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: круглая </w:t>
            </w:r>
          </w:p>
          <w:p w:rsidR="00117E81" w:rsidRPr="00117E81" w:rsidRDefault="00117E81" w:rsidP="00117E81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– любой</w:t>
            </w:r>
          </w:p>
          <w:p w:rsidR="00117E81" w:rsidRPr="00117E81" w:rsidRDefault="00117E81" w:rsidP="00117E81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E81" w:rsidRPr="00117E81" w:rsidRDefault="00117E81" w:rsidP="00117E81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аналог не ухудшающие данные характеристики.</w:t>
            </w:r>
          </w:p>
          <w:p w:rsidR="006A3E95" w:rsidRPr="00117E81" w:rsidRDefault="00117E81" w:rsidP="00117E81">
            <w:pPr>
              <w:ind w:right="14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, разгрузка, занос в помещение силами и за счет средств Продавца.</w:t>
            </w:r>
          </w:p>
        </w:tc>
      </w:tr>
      <w:tr w:rsidR="006A3E95" w:rsidRPr="00117E81" w:rsidTr="008536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95" w:rsidRPr="00117E81" w:rsidRDefault="006A3E95" w:rsidP="008536E2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ОКРБ 007-201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5" w:rsidRPr="00117E81" w:rsidRDefault="0091539C" w:rsidP="008536E2">
            <w:pPr>
              <w:ind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.29.23.930</w:t>
            </w:r>
          </w:p>
        </w:tc>
      </w:tr>
      <w:tr w:rsidR="006A3E95" w:rsidRPr="00117E81" w:rsidTr="008536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95" w:rsidRPr="00117E81" w:rsidRDefault="006A3E95" w:rsidP="008536E2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в соответствии </w:t>
            </w:r>
          </w:p>
          <w:p w:rsidR="006A3E95" w:rsidRPr="00117E81" w:rsidRDefault="006A3E95" w:rsidP="008536E2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ОКРБ 007-201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5" w:rsidRPr="00117E81" w:rsidRDefault="0091539C" w:rsidP="008536E2">
            <w:pPr>
              <w:ind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меты домашнего обихода из пластмасс прочие</w:t>
            </w:r>
          </w:p>
        </w:tc>
      </w:tr>
      <w:tr w:rsidR="006A3E95" w:rsidRPr="00117E81" w:rsidTr="008536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95" w:rsidRPr="00117E81" w:rsidRDefault="006A3E95" w:rsidP="008536E2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(количество) закупаемой продукции (товара)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95" w:rsidRPr="00117E81" w:rsidRDefault="008C6026" w:rsidP="008536E2">
            <w:pPr>
              <w:ind w:right="141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7A1F41"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91539C"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тук </w:t>
            </w:r>
          </w:p>
        </w:tc>
      </w:tr>
      <w:tr w:rsidR="006A3E95" w:rsidRPr="00117E81" w:rsidTr="008536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95" w:rsidRPr="00117E81" w:rsidRDefault="006A3E95" w:rsidP="008536E2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95" w:rsidRPr="00117E81" w:rsidRDefault="005B6C81" w:rsidP="005B6C81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77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 10</w:t>
            </w:r>
            <w:r w:rsidR="00FA1359" w:rsidRPr="00A077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08.2026 по 2</w:t>
            </w:r>
            <w:r w:rsidRPr="00A077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1359" w:rsidRPr="00A077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08.2026</w:t>
            </w:r>
          </w:p>
        </w:tc>
      </w:tr>
      <w:tr w:rsidR="006A3E95" w:rsidRPr="00117E81" w:rsidTr="008536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95" w:rsidRPr="00117E81" w:rsidRDefault="006A3E95" w:rsidP="008536E2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>Предельная</w:t>
            </w:r>
            <w:r w:rsidRPr="00117E81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оимость закупки с учетом НДС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95" w:rsidRPr="00117E81" w:rsidRDefault="00EB5B46" w:rsidP="008536E2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5B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973,8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E95"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 с НДС</w:t>
            </w:r>
          </w:p>
        </w:tc>
      </w:tr>
      <w:tr w:rsidR="006A3E95" w:rsidRPr="00117E81" w:rsidTr="008536E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95" w:rsidRPr="00117E81" w:rsidRDefault="006A3E95" w:rsidP="008536E2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95" w:rsidRPr="00117E81" w:rsidRDefault="006A3E95" w:rsidP="008536E2">
            <w:pPr>
              <w:widowControl w:val="0"/>
              <w:spacing w:line="270" w:lineRule="exact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</w:tbl>
    <w:p w:rsidR="006A3E95" w:rsidRDefault="006A3E95" w:rsidP="00664E81">
      <w:pPr>
        <w:spacing w:after="0" w:line="240" w:lineRule="auto"/>
        <w:ind w:right="14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C090C" w:rsidRDefault="00FC090C" w:rsidP="00FC090C">
      <w:pPr>
        <w:spacing w:after="0" w:line="240" w:lineRule="auto"/>
        <w:ind w:right="14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т №2</w:t>
      </w:r>
    </w:p>
    <w:tbl>
      <w:tblPr>
        <w:tblStyle w:val="21"/>
        <w:tblW w:w="9570" w:type="dxa"/>
        <w:tblLayout w:type="fixed"/>
        <w:tblLook w:val="04A0" w:firstRow="1" w:lastRow="0" w:firstColumn="1" w:lastColumn="0" w:noHBand="0" w:noVBand="1"/>
      </w:tblPr>
      <w:tblGrid>
        <w:gridCol w:w="4815"/>
        <w:gridCol w:w="4755"/>
      </w:tblGrid>
      <w:tr w:rsidR="00FC090C" w:rsidRPr="00117E81" w:rsidTr="007D0D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0C" w:rsidRPr="00117E81" w:rsidRDefault="00FC090C" w:rsidP="007D0D1B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 государственной закупки (наименование товара)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0C" w:rsidRPr="00EB5B46" w:rsidRDefault="00FC090C" w:rsidP="007D0D1B">
            <w:pPr>
              <w:ind w:right="141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ок с длинной ручкой + щетка для пола (набор)</w:t>
            </w:r>
          </w:p>
        </w:tc>
      </w:tr>
      <w:tr w:rsidR="00FC090C" w:rsidRPr="00117E81" w:rsidTr="007D0D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0C" w:rsidRPr="00117E81" w:rsidRDefault="00FC090C" w:rsidP="007D0D1B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потребительских и экономических показателей (характеристик) предмета государственной закупки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72" w:rsidRDefault="00FC090C" w:rsidP="00FC090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ля уборки обеспечивает сбор мусора, пыли и песка на предприятиях, в офисах и сервисных помещениях. Совок с длинной ручкой, а щётка с мягким искусственным ворсом. Конструкция из прочного пластика</w:t>
            </w:r>
            <w:r w:rsidR="007C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0372" w:rsidRDefault="007C0372" w:rsidP="00FC090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FC090C" w:rsidRPr="00FC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актное 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щётка помещается внутрь совка.</w:t>
            </w:r>
          </w:p>
          <w:p w:rsidR="00FC090C" w:rsidRPr="00FC090C" w:rsidRDefault="00FC090C" w:rsidP="00FC090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мер набора: 220 * 260 * 890 мм</w:t>
            </w:r>
          </w:p>
          <w:p w:rsidR="00FC090C" w:rsidRPr="00FC090C" w:rsidRDefault="00FC090C" w:rsidP="00FC090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учка: d20 * 780 мм</w:t>
            </w:r>
          </w:p>
          <w:p w:rsidR="00FC090C" w:rsidRPr="00FC090C" w:rsidRDefault="00FC090C" w:rsidP="00FC090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вок: 220 * 260 * 75 мм</w:t>
            </w:r>
          </w:p>
          <w:p w:rsidR="00FC090C" w:rsidRPr="00FC090C" w:rsidRDefault="00FC090C" w:rsidP="00FC090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Щётка: 35 * 185 * 75 мм</w:t>
            </w:r>
          </w:p>
          <w:p w:rsidR="00FC090C" w:rsidRDefault="00FC090C" w:rsidP="00FC090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Щетина: 30 * 175 * 65 мм</w:t>
            </w:r>
          </w:p>
          <w:p w:rsidR="00FC090C" w:rsidRPr="00117E81" w:rsidRDefault="00FC090C" w:rsidP="00FC090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90C" w:rsidRPr="00117E81" w:rsidRDefault="00FC090C" w:rsidP="007D0D1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аналог не ухудшающие данные характеристики.</w:t>
            </w:r>
          </w:p>
          <w:p w:rsidR="00FC090C" w:rsidRPr="00117E81" w:rsidRDefault="00FC090C" w:rsidP="007D0D1B">
            <w:pPr>
              <w:ind w:right="14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, разгрузка, занос в помещение силами и за счет средств Продавца.</w:t>
            </w:r>
          </w:p>
        </w:tc>
      </w:tr>
      <w:tr w:rsidR="00FC090C" w:rsidRPr="00117E81" w:rsidTr="007D0D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0C" w:rsidRPr="00117E81" w:rsidRDefault="00FC090C" w:rsidP="007D0D1B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д по ОКРБ 007-201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0C" w:rsidRPr="00117E81" w:rsidRDefault="00FC090C" w:rsidP="007D0D1B">
            <w:pPr>
              <w:ind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.29.23.930</w:t>
            </w:r>
          </w:p>
        </w:tc>
      </w:tr>
      <w:tr w:rsidR="00FC090C" w:rsidRPr="00117E81" w:rsidTr="007D0D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0C" w:rsidRPr="00117E81" w:rsidRDefault="00FC090C" w:rsidP="007D0D1B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в соответствии </w:t>
            </w:r>
          </w:p>
          <w:p w:rsidR="00FC090C" w:rsidRPr="00117E81" w:rsidRDefault="00FC090C" w:rsidP="007D0D1B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ОКРБ 007-201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0C" w:rsidRPr="00117E81" w:rsidRDefault="00FC090C" w:rsidP="007D0D1B">
            <w:pPr>
              <w:ind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меты домашнего обихода из пластмасс прочие</w:t>
            </w:r>
          </w:p>
        </w:tc>
      </w:tr>
      <w:tr w:rsidR="00FC090C" w:rsidRPr="00117E81" w:rsidTr="007D0D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0C" w:rsidRPr="00117E81" w:rsidRDefault="00FC090C" w:rsidP="007D0D1B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(количество) закупаемой продукции (товара)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0C" w:rsidRPr="00117E81" w:rsidRDefault="00FC090C" w:rsidP="00FC090C">
            <w:pPr>
              <w:ind w:right="141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  <w:r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оров</w:t>
            </w:r>
            <w:r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090C" w:rsidRPr="00117E81" w:rsidTr="007D0D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0C" w:rsidRPr="00117E81" w:rsidRDefault="00FC090C" w:rsidP="007D0D1B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0C" w:rsidRPr="00117E81" w:rsidRDefault="007C0372" w:rsidP="007D0D1B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77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A077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.08.2026 по 21.08.2026</w:t>
            </w:r>
          </w:p>
        </w:tc>
      </w:tr>
      <w:tr w:rsidR="00FC090C" w:rsidRPr="00117E81" w:rsidTr="007D0D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0C" w:rsidRPr="00117E81" w:rsidRDefault="00FC090C" w:rsidP="007D0D1B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>Предельная</w:t>
            </w:r>
            <w:r w:rsidRPr="00117E81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оимость закупки с учетом НДС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0C" w:rsidRPr="00117E81" w:rsidRDefault="00EB5B46" w:rsidP="007D0D1B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5B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567,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90C" w:rsidRPr="0011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 с НДС</w:t>
            </w:r>
          </w:p>
        </w:tc>
      </w:tr>
      <w:tr w:rsidR="00FC090C" w:rsidRPr="00117E81" w:rsidTr="007D0D1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0C" w:rsidRPr="00117E81" w:rsidRDefault="00FC090C" w:rsidP="007D0D1B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0C" w:rsidRPr="00117E81" w:rsidRDefault="00FC090C" w:rsidP="007D0D1B">
            <w:pPr>
              <w:widowControl w:val="0"/>
              <w:spacing w:line="270" w:lineRule="exact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</w:tbl>
    <w:p w:rsidR="00FC090C" w:rsidRPr="00EB5B46" w:rsidRDefault="00FC090C" w:rsidP="00FC090C">
      <w:pPr>
        <w:spacing w:after="0" w:line="240" w:lineRule="auto"/>
        <w:ind w:right="14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</w:p>
    <w:p w:rsidR="00EB604B" w:rsidRPr="00EB5B46" w:rsidRDefault="0048146A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B5B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. Предель</w:t>
      </w:r>
      <w:r w:rsidR="00117856" w:rsidRPr="00EB5B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я стоимость закупки: </w:t>
      </w:r>
      <w:r w:rsidR="00EB5B46" w:rsidRPr="00EB5B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4 540,80 </w:t>
      </w:r>
      <w:r w:rsidR="00EB604B" w:rsidRPr="00EB5B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белорусских рублей с учетом НДС.</w:t>
      </w:r>
    </w:p>
    <w:bookmarkEnd w:id="0"/>
    <w:p w:rsidR="00EB604B" w:rsidRPr="00117E81" w:rsidRDefault="00EB604B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17E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. Вид процедуры закупки: закупка из одного источника.</w:t>
      </w:r>
    </w:p>
    <w:p w:rsidR="00EB604B" w:rsidRPr="00117E81" w:rsidRDefault="00EB604B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17E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Источник финансирования закупки: местный бюджет со счетов органов государственного казначейства.</w:t>
      </w:r>
    </w:p>
    <w:p w:rsidR="00EB604B" w:rsidRPr="00117E81" w:rsidRDefault="00EB604B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17E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.Условия и сроки оплаты товара: в течение 10-ти банковских дней с момента поставки товара.</w:t>
      </w:r>
    </w:p>
    <w:p w:rsidR="00EB604B" w:rsidRPr="00117E81" w:rsidRDefault="00EB604B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17E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.</w:t>
      </w:r>
      <w:r w:rsidR="002D3426" w:rsidRPr="00117E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 стоимость должны входить: </w:t>
      </w:r>
      <w:r w:rsidRPr="00117E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оставка, разгрузка, занос в помещение.</w:t>
      </w:r>
    </w:p>
    <w:p w:rsidR="00EB604B" w:rsidRPr="00117E81" w:rsidRDefault="00EB604B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17E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6.Товар должен быть новым, который не был в употреблении, ремонте, в том числе, которое не было восстановленным, у которого не была осуществлена замена составных частей, не были восстановлены потребительские свойства.</w:t>
      </w:r>
    </w:p>
    <w:p w:rsidR="00EB604B" w:rsidRPr="00117E81" w:rsidRDefault="00EB604B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117E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7.Место поставки закупаемого товара: </w:t>
      </w:r>
      <w:proofErr w:type="spellStart"/>
      <w:r w:rsidR="00544C6A" w:rsidRPr="00117E81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г.Минск</w:t>
      </w:r>
      <w:proofErr w:type="spellEnd"/>
      <w:r w:rsidR="00544C6A" w:rsidRPr="00117E81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="00544C6A" w:rsidRPr="00117E81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у</w:t>
      </w:r>
      <w:r w:rsidR="00460943" w:rsidRPr="00117E81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л.Калинина</w:t>
      </w:r>
      <w:proofErr w:type="spellEnd"/>
      <w:r w:rsidR="00460943" w:rsidRPr="00117E81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, 6а</w:t>
      </w:r>
    </w:p>
    <w:p w:rsidR="0082688E" w:rsidRPr="004A44FA" w:rsidRDefault="00EB604B" w:rsidP="004A44FA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17E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8.Способ доставки товара: автотранспортом Поставщика и за его счет.</w:t>
      </w:r>
    </w:p>
    <w:p w:rsidR="004A44FA" w:rsidRDefault="004A44FA" w:rsidP="004A4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426" w:rsidRPr="00117E81" w:rsidRDefault="002D3426" w:rsidP="004A4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E81">
        <w:rPr>
          <w:rFonts w:ascii="Times New Roman" w:hAnsi="Times New Roman" w:cs="Times New Roman"/>
          <w:sz w:val="24"/>
          <w:szCs w:val="24"/>
        </w:rPr>
        <w:t>Задание подготовил:</w:t>
      </w:r>
    </w:p>
    <w:p w:rsidR="002D3426" w:rsidRPr="00117E81" w:rsidRDefault="002D3426" w:rsidP="004A4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E81">
        <w:rPr>
          <w:rFonts w:ascii="Times New Roman" w:hAnsi="Times New Roman" w:cs="Times New Roman"/>
          <w:sz w:val="24"/>
          <w:szCs w:val="24"/>
        </w:rPr>
        <w:t xml:space="preserve">Специалист по организации закупок                                                                 </w:t>
      </w:r>
      <w:proofErr w:type="spellStart"/>
      <w:r w:rsidR="00117E81" w:rsidRPr="00117E81">
        <w:rPr>
          <w:rFonts w:ascii="Times New Roman" w:hAnsi="Times New Roman" w:cs="Times New Roman"/>
          <w:sz w:val="24"/>
          <w:szCs w:val="24"/>
        </w:rPr>
        <w:t>Д.В.Дзейко</w:t>
      </w:r>
      <w:proofErr w:type="spellEnd"/>
    </w:p>
    <w:p w:rsidR="00117E81" w:rsidRPr="00117E81" w:rsidRDefault="00117E81" w:rsidP="002D3426">
      <w:pPr>
        <w:widowControl w:val="0"/>
        <w:tabs>
          <w:tab w:val="left" w:pos="1120"/>
          <w:tab w:val="left" w:pos="654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E81" w:rsidRPr="00117E81" w:rsidRDefault="00117E81" w:rsidP="002D3426">
      <w:pPr>
        <w:widowControl w:val="0"/>
        <w:tabs>
          <w:tab w:val="left" w:pos="1120"/>
          <w:tab w:val="left" w:pos="654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E81" w:rsidRPr="00117E81" w:rsidRDefault="00117E81" w:rsidP="002D3426">
      <w:pPr>
        <w:widowControl w:val="0"/>
        <w:tabs>
          <w:tab w:val="left" w:pos="1120"/>
          <w:tab w:val="left" w:pos="654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E81" w:rsidRPr="00117E81" w:rsidRDefault="00117E81" w:rsidP="002D3426">
      <w:pPr>
        <w:widowControl w:val="0"/>
        <w:tabs>
          <w:tab w:val="left" w:pos="1120"/>
          <w:tab w:val="left" w:pos="654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426" w:rsidRPr="00117E81" w:rsidRDefault="002D3426" w:rsidP="002D3426">
      <w:pPr>
        <w:widowControl w:val="0"/>
        <w:tabs>
          <w:tab w:val="left" w:pos="1120"/>
          <w:tab w:val="left" w:pos="654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81">
        <w:rPr>
          <w:rFonts w:ascii="Times New Roman" w:hAnsi="Times New Roman" w:cs="Times New Roman"/>
          <w:sz w:val="24"/>
          <w:szCs w:val="24"/>
        </w:rPr>
        <w:t>Электронная версия соответствует оригиналу</w:t>
      </w:r>
    </w:p>
    <w:sectPr w:rsidR="002D3426" w:rsidRPr="00117E81" w:rsidSect="007E138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1728B"/>
    <w:multiLevelType w:val="multilevel"/>
    <w:tmpl w:val="2BBE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254272"/>
    <w:multiLevelType w:val="multilevel"/>
    <w:tmpl w:val="B648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2B"/>
    <w:rsid w:val="0000014F"/>
    <w:rsid w:val="00006343"/>
    <w:rsid w:val="000374C0"/>
    <w:rsid w:val="000436B5"/>
    <w:rsid w:val="00052DFB"/>
    <w:rsid w:val="00053E94"/>
    <w:rsid w:val="000666DD"/>
    <w:rsid w:val="00073F30"/>
    <w:rsid w:val="0007451D"/>
    <w:rsid w:val="00080725"/>
    <w:rsid w:val="000904EC"/>
    <w:rsid w:val="00091109"/>
    <w:rsid w:val="000A5777"/>
    <w:rsid w:val="000B6325"/>
    <w:rsid w:val="000C2423"/>
    <w:rsid w:val="000C3089"/>
    <w:rsid w:val="000D665B"/>
    <w:rsid w:val="000E0110"/>
    <w:rsid w:val="000E03CE"/>
    <w:rsid w:val="000F1C0A"/>
    <w:rsid w:val="000F39DD"/>
    <w:rsid w:val="000F4BA2"/>
    <w:rsid w:val="001017D1"/>
    <w:rsid w:val="00113FDE"/>
    <w:rsid w:val="00114395"/>
    <w:rsid w:val="001143A7"/>
    <w:rsid w:val="00116EDC"/>
    <w:rsid w:val="00117856"/>
    <w:rsid w:val="00117E81"/>
    <w:rsid w:val="0013531B"/>
    <w:rsid w:val="001832F9"/>
    <w:rsid w:val="00187C32"/>
    <w:rsid w:val="001927D2"/>
    <w:rsid w:val="001A5505"/>
    <w:rsid w:val="001B0959"/>
    <w:rsid w:val="001B114C"/>
    <w:rsid w:val="001B38B7"/>
    <w:rsid w:val="001C1EA7"/>
    <w:rsid w:val="001D00A1"/>
    <w:rsid w:val="001D4585"/>
    <w:rsid w:val="001E0742"/>
    <w:rsid w:val="001E2AEF"/>
    <w:rsid w:val="0020521C"/>
    <w:rsid w:val="00211370"/>
    <w:rsid w:val="00212C02"/>
    <w:rsid w:val="00251DCE"/>
    <w:rsid w:val="00264634"/>
    <w:rsid w:val="00277B14"/>
    <w:rsid w:val="0028192F"/>
    <w:rsid w:val="00294037"/>
    <w:rsid w:val="002A06F2"/>
    <w:rsid w:val="002B221C"/>
    <w:rsid w:val="002B2F39"/>
    <w:rsid w:val="002B2FE3"/>
    <w:rsid w:val="002D3426"/>
    <w:rsid w:val="002E2AFF"/>
    <w:rsid w:val="002E6735"/>
    <w:rsid w:val="002F0463"/>
    <w:rsid w:val="002F39CB"/>
    <w:rsid w:val="00307B3D"/>
    <w:rsid w:val="0031661E"/>
    <w:rsid w:val="0031696A"/>
    <w:rsid w:val="0033488C"/>
    <w:rsid w:val="00351C6D"/>
    <w:rsid w:val="0035505A"/>
    <w:rsid w:val="0035688D"/>
    <w:rsid w:val="003602E1"/>
    <w:rsid w:val="003636DB"/>
    <w:rsid w:val="00383011"/>
    <w:rsid w:val="00386F4B"/>
    <w:rsid w:val="003901FF"/>
    <w:rsid w:val="0039318D"/>
    <w:rsid w:val="003961C1"/>
    <w:rsid w:val="003A13F3"/>
    <w:rsid w:val="003B1DD3"/>
    <w:rsid w:val="003C0F78"/>
    <w:rsid w:val="003C37E2"/>
    <w:rsid w:val="003D0E26"/>
    <w:rsid w:val="003D256B"/>
    <w:rsid w:val="003D5584"/>
    <w:rsid w:val="003D5803"/>
    <w:rsid w:val="003F2182"/>
    <w:rsid w:val="00404FF9"/>
    <w:rsid w:val="00411DD5"/>
    <w:rsid w:val="004137F3"/>
    <w:rsid w:val="00424791"/>
    <w:rsid w:val="00460481"/>
    <w:rsid w:val="00460943"/>
    <w:rsid w:val="00463BA4"/>
    <w:rsid w:val="00467CE1"/>
    <w:rsid w:val="0048146A"/>
    <w:rsid w:val="00482E36"/>
    <w:rsid w:val="004A44FA"/>
    <w:rsid w:val="004B0AD4"/>
    <w:rsid w:val="004B21D0"/>
    <w:rsid w:val="004C090F"/>
    <w:rsid w:val="004D7EA2"/>
    <w:rsid w:val="00501A12"/>
    <w:rsid w:val="0052742F"/>
    <w:rsid w:val="00532267"/>
    <w:rsid w:val="0054051D"/>
    <w:rsid w:val="005415E5"/>
    <w:rsid w:val="00543C7E"/>
    <w:rsid w:val="00544C6A"/>
    <w:rsid w:val="00547DB5"/>
    <w:rsid w:val="005679B3"/>
    <w:rsid w:val="0057435C"/>
    <w:rsid w:val="005802A6"/>
    <w:rsid w:val="005853D3"/>
    <w:rsid w:val="00591C03"/>
    <w:rsid w:val="0059238A"/>
    <w:rsid w:val="005B6C81"/>
    <w:rsid w:val="005C0DB1"/>
    <w:rsid w:val="005C27CB"/>
    <w:rsid w:val="005D0D6A"/>
    <w:rsid w:val="005E363A"/>
    <w:rsid w:val="005E4397"/>
    <w:rsid w:val="006044F8"/>
    <w:rsid w:val="00606755"/>
    <w:rsid w:val="0061473B"/>
    <w:rsid w:val="00622464"/>
    <w:rsid w:val="006340FA"/>
    <w:rsid w:val="00636451"/>
    <w:rsid w:val="00643C0F"/>
    <w:rsid w:val="0064425E"/>
    <w:rsid w:val="00653961"/>
    <w:rsid w:val="006573E5"/>
    <w:rsid w:val="0065781A"/>
    <w:rsid w:val="00660754"/>
    <w:rsid w:val="006623DB"/>
    <w:rsid w:val="00664E81"/>
    <w:rsid w:val="00670A59"/>
    <w:rsid w:val="006A3E95"/>
    <w:rsid w:val="006A6C63"/>
    <w:rsid w:val="006B08E1"/>
    <w:rsid w:val="006B469F"/>
    <w:rsid w:val="006D4B1C"/>
    <w:rsid w:val="006D4FFE"/>
    <w:rsid w:val="006D67FD"/>
    <w:rsid w:val="006E165A"/>
    <w:rsid w:val="006E4822"/>
    <w:rsid w:val="006F3E06"/>
    <w:rsid w:val="00714785"/>
    <w:rsid w:val="007220D3"/>
    <w:rsid w:val="00732EFE"/>
    <w:rsid w:val="00734E97"/>
    <w:rsid w:val="00740C7E"/>
    <w:rsid w:val="00744587"/>
    <w:rsid w:val="007525CD"/>
    <w:rsid w:val="0075462B"/>
    <w:rsid w:val="00773A6A"/>
    <w:rsid w:val="007845FD"/>
    <w:rsid w:val="00792B45"/>
    <w:rsid w:val="007967E6"/>
    <w:rsid w:val="00796959"/>
    <w:rsid w:val="007A1F41"/>
    <w:rsid w:val="007A5C1B"/>
    <w:rsid w:val="007B5DE5"/>
    <w:rsid w:val="007C0372"/>
    <w:rsid w:val="007C04AC"/>
    <w:rsid w:val="007D3865"/>
    <w:rsid w:val="007E138C"/>
    <w:rsid w:val="007F164E"/>
    <w:rsid w:val="007F7DF5"/>
    <w:rsid w:val="008042CA"/>
    <w:rsid w:val="00810001"/>
    <w:rsid w:val="00816DD8"/>
    <w:rsid w:val="00817ED8"/>
    <w:rsid w:val="00822089"/>
    <w:rsid w:val="0082688E"/>
    <w:rsid w:val="00841146"/>
    <w:rsid w:val="008427E1"/>
    <w:rsid w:val="008469E9"/>
    <w:rsid w:val="00852015"/>
    <w:rsid w:val="00882CF1"/>
    <w:rsid w:val="00894F1C"/>
    <w:rsid w:val="008B531C"/>
    <w:rsid w:val="008C6026"/>
    <w:rsid w:val="008D7BF6"/>
    <w:rsid w:val="008E3A7E"/>
    <w:rsid w:val="0091539C"/>
    <w:rsid w:val="00923A25"/>
    <w:rsid w:val="009331A7"/>
    <w:rsid w:val="00934C31"/>
    <w:rsid w:val="009375E1"/>
    <w:rsid w:val="0094242E"/>
    <w:rsid w:val="009456A8"/>
    <w:rsid w:val="00946E71"/>
    <w:rsid w:val="009510B8"/>
    <w:rsid w:val="009558A0"/>
    <w:rsid w:val="0095642F"/>
    <w:rsid w:val="009A3869"/>
    <w:rsid w:val="009A6FD4"/>
    <w:rsid w:val="009B2DB0"/>
    <w:rsid w:val="009B7507"/>
    <w:rsid w:val="009D0614"/>
    <w:rsid w:val="009D06E4"/>
    <w:rsid w:val="009D477A"/>
    <w:rsid w:val="009F0A38"/>
    <w:rsid w:val="00A01AC6"/>
    <w:rsid w:val="00A02F45"/>
    <w:rsid w:val="00A077D5"/>
    <w:rsid w:val="00A07F2C"/>
    <w:rsid w:val="00A11D46"/>
    <w:rsid w:val="00A23CE2"/>
    <w:rsid w:val="00A25961"/>
    <w:rsid w:val="00A26F84"/>
    <w:rsid w:val="00A332F2"/>
    <w:rsid w:val="00A568DE"/>
    <w:rsid w:val="00A66821"/>
    <w:rsid w:val="00A6697A"/>
    <w:rsid w:val="00A775B2"/>
    <w:rsid w:val="00A77ED9"/>
    <w:rsid w:val="00A90401"/>
    <w:rsid w:val="00AB6B7D"/>
    <w:rsid w:val="00AC5353"/>
    <w:rsid w:val="00AC7767"/>
    <w:rsid w:val="00AE03BA"/>
    <w:rsid w:val="00AF2AF3"/>
    <w:rsid w:val="00AF6F82"/>
    <w:rsid w:val="00B01105"/>
    <w:rsid w:val="00B147BD"/>
    <w:rsid w:val="00B34E03"/>
    <w:rsid w:val="00B5224A"/>
    <w:rsid w:val="00B55A7A"/>
    <w:rsid w:val="00B62A1A"/>
    <w:rsid w:val="00B749FC"/>
    <w:rsid w:val="00B77A6E"/>
    <w:rsid w:val="00B841D0"/>
    <w:rsid w:val="00B85754"/>
    <w:rsid w:val="00B96EBE"/>
    <w:rsid w:val="00B97510"/>
    <w:rsid w:val="00BC7763"/>
    <w:rsid w:val="00BD0060"/>
    <w:rsid w:val="00BD1B29"/>
    <w:rsid w:val="00BD6AAB"/>
    <w:rsid w:val="00BD7CDE"/>
    <w:rsid w:val="00BE5145"/>
    <w:rsid w:val="00BF058F"/>
    <w:rsid w:val="00BF28A9"/>
    <w:rsid w:val="00C30190"/>
    <w:rsid w:val="00C3228A"/>
    <w:rsid w:val="00C33EA7"/>
    <w:rsid w:val="00C36DBD"/>
    <w:rsid w:val="00C4015A"/>
    <w:rsid w:val="00C4306A"/>
    <w:rsid w:val="00C54E04"/>
    <w:rsid w:val="00C56DFE"/>
    <w:rsid w:val="00C60386"/>
    <w:rsid w:val="00C71309"/>
    <w:rsid w:val="00C71533"/>
    <w:rsid w:val="00C71787"/>
    <w:rsid w:val="00C75FB3"/>
    <w:rsid w:val="00C760EF"/>
    <w:rsid w:val="00CA0350"/>
    <w:rsid w:val="00CA6FF1"/>
    <w:rsid w:val="00CB2C42"/>
    <w:rsid w:val="00CB313C"/>
    <w:rsid w:val="00CB4117"/>
    <w:rsid w:val="00CC2E6D"/>
    <w:rsid w:val="00CD7DC8"/>
    <w:rsid w:val="00CE1513"/>
    <w:rsid w:val="00CE2193"/>
    <w:rsid w:val="00CF3201"/>
    <w:rsid w:val="00CF625D"/>
    <w:rsid w:val="00CF6686"/>
    <w:rsid w:val="00D11AC1"/>
    <w:rsid w:val="00D217A6"/>
    <w:rsid w:val="00D218D3"/>
    <w:rsid w:val="00D263DD"/>
    <w:rsid w:val="00D30DE3"/>
    <w:rsid w:val="00D343AF"/>
    <w:rsid w:val="00D50614"/>
    <w:rsid w:val="00D510D6"/>
    <w:rsid w:val="00D54ACC"/>
    <w:rsid w:val="00D80FD0"/>
    <w:rsid w:val="00D82DF5"/>
    <w:rsid w:val="00D9644B"/>
    <w:rsid w:val="00DA5B6A"/>
    <w:rsid w:val="00DB1F18"/>
    <w:rsid w:val="00DB26EB"/>
    <w:rsid w:val="00DC159C"/>
    <w:rsid w:val="00DC1B7C"/>
    <w:rsid w:val="00DC2BF5"/>
    <w:rsid w:val="00DC58B5"/>
    <w:rsid w:val="00DD0F71"/>
    <w:rsid w:val="00DD3420"/>
    <w:rsid w:val="00DD679C"/>
    <w:rsid w:val="00DD70F1"/>
    <w:rsid w:val="00DE4EE6"/>
    <w:rsid w:val="00DE6952"/>
    <w:rsid w:val="00DF0A8A"/>
    <w:rsid w:val="00E003D8"/>
    <w:rsid w:val="00E05E65"/>
    <w:rsid w:val="00E25791"/>
    <w:rsid w:val="00E332FA"/>
    <w:rsid w:val="00E42A08"/>
    <w:rsid w:val="00E52D0F"/>
    <w:rsid w:val="00E836AB"/>
    <w:rsid w:val="00E918F4"/>
    <w:rsid w:val="00E93C05"/>
    <w:rsid w:val="00E959B1"/>
    <w:rsid w:val="00EB5B46"/>
    <w:rsid w:val="00EB604B"/>
    <w:rsid w:val="00EE0C8A"/>
    <w:rsid w:val="00EE0D29"/>
    <w:rsid w:val="00EF2AA3"/>
    <w:rsid w:val="00EF7E5F"/>
    <w:rsid w:val="00F01940"/>
    <w:rsid w:val="00F027DE"/>
    <w:rsid w:val="00F0685D"/>
    <w:rsid w:val="00F14E5B"/>
    <w:rsid w:val="00F173E9"/>
    <w:rsid w:val="00F21089"/>
    <w:rsid w:val="00F40DE8"/>
    <w:rsid w:val="00F4138C"/>
    <w:rsid w:val="00F42E41"/>
    <w:rsid w:val="00F738CA"/>
    <w:rsid w:val="00F82C58"/>
    <w:rsid w:val="00F94D28"/>
    <w:rsid w:val="00FA1359"/>
    <w:rsid w:val="00FB31B5"/>
    <w:rsid w:val="00FC090C"/>
    <w:rsid w:val="00FC0D9D"/>
    <w:rsid w:val="00FE1C4B"/>
    <w:rsid w:val="00FE5953"/>
    <w:rsid w:val="00FE7676"/>
    <w:rsid w:val="00FF264D"/>
    <w:rsid w:val="00FF4C10"/>
    <w:rsid w:val="00FF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168AB-653F-48E9-B517-F43321D4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1B"/>
  </w:style>
  <w:style w:type="paragraph" w:styleId="1">
    <w:name w:val="heading 1"/>
    <w:basedOn w:val="a"/>
    <w:next w:val="a"/>
    <w:link w:val="10"/>
    <w:uiPriority w:val="9"/>
    <w:qFormat/>
    <w:rsid w:val="00294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82D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2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26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3A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3348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E4822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D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Основной текст1"/>
    <w:basedOn w:val="a0"/>
    <w:rsid w:val="00211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E5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8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40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ord-wrapper">
    <w:name w:val="word-wrapper"/>
    <w:basedOn w:val="a0"/>
    <w:rsid w:val="00AC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663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1390">
              <w:marLeft w:val="0"/>
              <w:marRight w:val="25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652">
              <w:marLeft w:val="0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263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872">
              <w:marLeft w:val="0"/>
              <w:marRight w:val="25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922">
              <w:marLeft w:val="0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85C9-C2F2-443A-8BB0-13DEF624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ья</dc:creator>
  <cp:lastModifiedBy>User8</cp:lastModifiedBy>
  <cp:revision>9</cp:revision>
  <cp:lastPrinted>2024-11-15T07:58:00Z</cp:lastPrinted>
  <dcterms:created xsi:type="dcterms:W3CDTF">2026-07-20T09:16:00Z</dcterms:created>
  <dcterms:modified xsi:type="dcterms:W3CDTF">2026-07-23T13:29:00Z</dcterms:modified>
</cp:coreProperties>
</file>